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351C7E66" w14:textId="5EA4D8B3" w:rsidR="0059184C" w:rsidRDefault="0059184C" w:rsidP="0059184C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июня 2021 г. № 2237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3D221" w14:textId="77777777" w:rsidR="00D86872" w:rsidRPr="00D86872" w:rsidRDefault="00D86872" w:rsidP="00D86872">
      <w:pPr>
        <w:pStyle w:val="a7"/>
        <w:spacing w:after="0"/>
        <w:jc w:val="center"/>
        <w:rPr>
          <w:b/>
          <w:bCs/>
          <w:sz w:val="28"/>
          <w:szCs w:val="28"/>
        </w:rPr>
      </w:pPr>
      <w:r w:rsidRPr="00D86872">
        <w:rPr>
          <w:b/>
          <w:bCs/>
          <w:sz w:val="28"/>
          <w:szCs w:val="28"/>
        </w:rPr>
        <w:t xml:space="preserve">ИЗМЕНЕНИЯ, </w:t>
      </w:r>
    </w:p>
    <w:p w14:paraId="20C42FBB" w14:textId="77777777" w:rsidR="00841EE5" w:rsidRPr="00636107" w:rsidRDefault="00841EE5" w:rsidP="00841EE5">
      <w:pPr>
        <w:jc w:val="center"/>
        <w:rPr>
          <w:b/>
        </w:rPr>
      </w:pPr>
      <w:r w:rsidRPr="00636107">
        <w:rPr>
          <w:b/>
        </w:rPr>
        <w:t>вносимые в устав муниципального бюджетного общеобразовательного учреждения муниципального образования "Город Архангельск"</w:t>
      </w:r>
    </w:p>
    <w:p w14:paraId="2167DED8" w14:textId="77777777" w:rsidR="00841EE5" w:rsidRDefault="00841EE5" w:rsidP="00841EE5">
      <w:pPr>
        <w:jc w:val="center"/>
      </w:pPr>
      <w:r w:rsidRPr="00636107">
        <w:rPr>
          <w:b/>
        </w:rPr>
        <w:t>"Средняя школа № 28"</w:t>
      </w:r>
    </w:p>
    <w:p w14:paraId="28DCCA01" w14:textId="77777777" w:rsidR="00841EE5" w:rsidRPr="00636107" w:rsidRDefault="00841EE5" w:rsidP="00841EE5">
      <w:pPr>
        <w:jc w:val="center"/>
        <w:rPr>
          <w:sz w:val="40"/>
        </w:rPr>
      </w:pPr>
    </w:p>
    <w:p w14:paraId="393E516B" w14:textId="77777777" w:rsidR="00841EE5" w:rsidRDefault="00841EE5" w:rsidP="00841EE5">
      <w:pPr>
        <w:jc w:val="both"/>
      </w:pPr>
      <w:r>
        <w:tab/>
        <w:t>1. На титульном листе слова "Устав муниципального бюджетного общеобразовательного учреждения муниципального образования "Город Архангельск" "Средняя школа № 28" заменить словами "Устав муниципального бюджетного общеобразовательного учреждения городского округа "Город Архангельск" "Средняя школа № 28".</w:t>
      </w:r>
    </w:p>
    <w:p w14:paraId="26C65389" w14:textId="77777777" w:rsidR="00841EE5" w:rsidRDefault="00841EE5" w:rsidP="00841EE5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217F6432" w14:textId="77777777" w:rsidR="00841EE5" w:rsidRDefault="00841EE5" w:rsidP="00841EE5">
      <w:pPr>
        <w:jc w:val="both"/>
      </w:pPr>
      <w:r>
        <w:tab/>
        <w:t xml:space="preserve">"1.1. Наименование: муниципальное бюджетное общеобразовательное учреждение городского округа "Город Архангельск" "Средняя школа № 28" </w:t>
      </w:r>
      <w:r w:rsidRPr="00EC217B">
        <w:t>(далее – Учреждение).</w:t>
      </w:r>
      <w:r>
        <w:t>".</w:t>
      </w:r>
    </w:p>
    <w:p w14:paraId="08BF1510" w14:textId="1E2CEEB0" w:rsidR="00BB7CDD" w:rsidRPr="00BB7CDD" w:rsidRDefault="00841EE5" w:rsidP="00841EE5">
      <w:pPr>
        <w:tabs>
          <w:tab w:val="left" w:pos="993"/>
        </w:tabs>
        <w:ind w:firstLine="709"/>
        <w:jc w:val="both"/>
        <w:rPr>
          <w:szCs w:val="28"/>
        </w:rPr>
      </w:pPr>
      <w:r>
        <w:t>3. В пунктах 1.2 – 1.8, 1.12, 1.23 раздела 1</w:t>
      </w:r>
      <w:r w:rsidR="0059184C">
        <w:t xml:space="preserve"> </w:t>
      </w:r>
      <w:r>
        <w:t xml:space="preserve">"Общие положения", </w:t>
      </w:r>
      <w:r>
        <w:br/>
        <w:t xml:space="preserve">пункте 2.14 раздела 2 "Предмет, цели и виды деятельности", пунктах 3.8, 3.11, 3.12, 3.23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</w:t>
      </w:r>
      <w:r>
        <w:br/>
        <w:t xml:space="preserve">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</w:t>
      </w:r>
      <w:r w:rsidR="00676BA2">
        <w:t>.</w:t>
      </w:r>
    </w:p>
    <w:p w14:paraId="2597BA97" w14:textId="77777777" w:rsidR="00BB7CDD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48DDFA0A" w14:textId="77777777" w:rsidR="00BB7CDD" w:rsidRPr="004B66A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BF88F" w14:textId="77777777" w:rsidR="00C1019A" w:rsidRDefault="00C1019A" w:rsidP="00203AE9">
      <w:r>
        <w:separator/>
      </w:r>
    </w:p>
  </w:endnote>
  <w:endnote w:type="continuationSeparator" w:id="0">
    <w:p w14:paraId="08190807" w14:textId="77777777" w:rsidR="00C1019A" w:rsidRDefault="00C1019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67A77" w14:textId="77777777" w:rsidR="00C1019A" w:rsidRDefault="00C1019A" w:rsidP="00203AE9">
      <w:r>
        <w:separator/>
      </w:r>
    </w:p>
  </w:footnote>
  <w:footnote w:type="continuationSeparator" w:id="0">
    <w:p w14:paraId="5271AF80" w14:textId="77777777" w:rsidR="00C1019A" w:rsidRDefault="00C1019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7D0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182"/>
    <w:rsid w:val="00000760"/>
    <w:rsid w:val="0000103A"/>
    <w:rsid w:val="000040B6"/>
    <w:rsid w:val="00006144"/>
    <w:rsid w:val="000115CA"/>
    <w:rsid w:val="00011D77"/>
    <w:rsid w:val="00014293"/>
    <w:rsid w:val="00016860"/>
    <w:rsid w:val="000172E7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0D8B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5406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440"/>
    <w:rsid w:val="001A697E"/>
    <w:rsid w:val="001A70CC"/>
    <w:rsid w:val="001A7679"/>
    <w:rsid w:val="001A76F0"/>
    <w:rsid w:val="001B03D4"/>
    <w:rsid w:val="001B2B44"/>
    <w:rsid w:val="001B5744"/>
    <w:rsid w:val="001B7907"/>
    <w:rsid w:val="001C0A0D"/>
    <w:rsid w:val="001C1068"/>
    <w:rsid w:val="001C166E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71"/>
    <w:rsid w:val="00297106"/>
    <w:rsid w:val="002A0004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52A"/>
    <w:rsid w:val="002F6851"/>
    <w:rsid w:val="002F6A37"/>
    <w:rsid w:val="0030266E"/>
    <w:rsid w:val="0030521D"/>
    <w:rsid w:val="003070D1"/>
    <w:rsid w:val="00315798"/>
    <w:rsid w:val="003178B3"/>
    <w:rsid w:val="00320A1A"/>
    <w:rsid w:val="003213E1"/>
    <w:rsid w:val="00321EC0"/>
    <w:rsid w:val="003228A5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0F52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0F9"/>
    <w:rsid w:val="00373475"/>
    <w:rsid w:val="00373BA0"/>
    <w:rsid w:val="00373C0A"/>
    <w:rsid w:val="0037785C"/>
    <w:rsid w:val="00380205"/>
    <w:rsid w:val="00380EEC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A73"/>
    <w:rsid w:val="003B1BAF"/>
    <w:rsid w:val="003B586E"/>
    <w:rsid w:val="003B6B65"/>
    <w:rsid w:val="003B702D"/>
    <w:rsid w:val="003B7A69"/>
    <w:rsid w:val="003C6409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3B18"/>
    <w:rsid w:val="003F3E5C"/>
    <w:rsid w:val="003F4554"/>
    <w:rsid w:val="003F5EFC"/>
    <w:rsid w:val="0040063F"/>
    <w:rsid w:val="0040077B"/>
    <w:rsid w:val="0040085D"/>
    <w:rsid w:val="00400B4B"/>
    <w:rsid w:val="00402325"/>
    <w:rsid w:val="004030AB"/>
    <w:rsid w:val="00405C76"/>
    <w:rsid w:val="00407E1D"/>
    <w:rsid w:val="00410B36"/>
    <w:rsid w:val="00412DFA"/>
    <w:rsid w:val="00413615"/>
    <w:rsid w:val="00414B96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3E30"/>
    <w:rsid w:val="004C647F"/>
    <w:rsid w:val="004C6E3E"/>
    <w:rsid w:val="004C70AC"/>
    <w:rsid w:val="004C7C24"/>
    <w:rsid w:val="004D74CA"/>
    <w:rsid w:val="004E055C"/>
    <w:rsid w:val="004E1A65"/>
    <w:rsid w:val="004E1FED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7217"/>
    <w:rsid w:val="005374E7"/>
    <w:rsid w:val="00537E9E"/>
    <w:rsid w:val="0054031C"/>
    <w:rsid w:val="00541353"/>
    <w:rsid w:val="00544F7F"/>
    <w:rsid w:val="00550E39"/>
    <w:rsid w:val="00552EE7"/>
    <w:rsid w:val="00555E4B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625C"/>
    <w:rsid w:val="00590D96"/>
    <w:rsid w:val="00591713"/>
    <w:rsid w:val="0059184C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2AF1"/>
    <w:rsid w:val="005E3446"/>
    <w:rsid w:val="005E5593"/>
    <w:rsid w:val="005E647B"/>
    <w:rsid w:val="005E680B"/>
    <w:rsid w:val="005E6C11"/>
    <w:rsid w:val="005E6DBE"/>
    <w:rsid w:val="005F2FF3"/>
    <w:rsid w:val="005F7616"/>
    <w:rsid w:val="0060109E"/>
    <w:rsid w:val="00602716"/>
    <w:rsid w:val="006042D2"/>
    <w:rsid w:val="00604C57"/>
    <w:rsid w:val="0060709C"/>
    <w:rsid w:val="0061027F"/>
    <w:rsid w:val="00612658"/>
    <w:rsid w:val="006151EA"/>
    <w:rsid w:val="00615C9F"/>
    <w:rsid w:val="00622964"/>
    <w:rsid w:val="006232D2"/>
    <w:rsid w:val="00624719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76BA2"/>
    <w:rsid w:val="006840EC"/>
    <w:rsid w:val="00685B35"/>
    <w:rsid w:val="006877D0"/>
    <w:rsid w:val="006901AE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E0C"/>
    <w:rsid w:val="006E275E"/>
    <w:rsid w:val="006E2D82"/>
    <w:rsid w:val="006E33D0"/>
    <w:rsid w:val="006E36E0"/>
    <w:rsid w:val="006E6869"/>
    <w:rsid w:val="006E6E51"/>
    <w:rsid w:val="006E7E01"/>
    <w:rsid w:val="006F09CD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078C"/>
    <w:rsid w:val="0074582E"/>
    <w:rsid w:val="007460CA"/>
    <w:rsid w:val="00746CFF"/>
    <w:rsid w:val="00753CF1"/>
    <w:rsid w:val="00753E21"/>
    <w:rsid w:val="00756C12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C32"/>
    <w:rsid w:val="00786247"/>
    <w:rsid w:val="00787CC3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F56AF"/>
    <w:rsid w:val="007F5CFA"/>
    <w:rsid w:val="007F6272"/>
    <w:rsid w:val="00800DE1"/>
    <w:rsid w:val="00801D66"/>
    <w:rsid w:val="008028A4"/>
    <w:rsid w:val="0080342C"/>
    <w:rsid w:val="0080428A"/>
    <w:rsid w:val="008060F4"/>
    <w:rsid w:val="0080730E"/>
    <w:rsid w:val="00810798"/>
    <w:rsid w:val="00811163"/>
    <w:rsid w:val="00811B11"/>
    <w:rsid w:val="00812524"/>
    <w:rsid w:val="0081275A"/>
    <w:rsid w:val="00814DD9"/>
    <w:rsid w:val="00817D24"/>
    <w:rsid w:val="008215BD"/>
    <w:rsid w:val="00826579"/>
    <w:rsid w:val="00826991"/>
    <w:rsid w:val="008305EA"/>
    <w:rsid w:val="00832864"/>
    <w:rsid w:val="00832D0E"/>
    <w:rsid w:val="00832F72"/>
    <w:rsid w:val="00833562"/>
    <w:rsid w:val="00835F5F"/>
    <w:rsid w:val="00836FD2"/>
    <w:rsid w:val="00837B4B"/>
    <w:rsid w:val="008408DC"/>
    <w:rsid w:val="008417F1"/>
    <w:rsid w:val="00841EE5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7A47"/>
    <w:rsid w:val="00867D2D"/>
    <w:rsid w:val="00867FCB"/>
    <w:rsid w:val="00870AE8"/>
    <w:rsid w:val="0087281B"/>
    <w:rsid w:val="00873969"/>
    <w:rsid w:val="00873F87"/>
    <w:rsid w:val="008766A2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03AD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34C1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38B7"/>
    <w:rsid w:val="00923F55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4291"/>
    <w:rsid w:val="009449E2"/>
    <w:rsid w:val="00950690"/>
    <w:rsid w:val="00951572"/>
    <w:rsid w:val="00954291"/>
    <w:rsid w:val="00954945"/>
    <w:rsid w:val="009552EA"/>
    <w:rsid w:val="00955EE2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727D9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49E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5F1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4FA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265B4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62CE7"/>
    <w:rsid w:val="00B652E2"/>
    <w:rsid w:val="00B75A7C"/>
    <w:rsid w:val="00B75F8C"/>
    <w:rsid w:val="00B8282D"/>
    <w:rsid w:val="00B8390C"/>
    <w:rsid w:val="00B872EC"/>
    <w:rsid w:val="00B92B14"/>
    <w:rsid w:val="00B92B1B"/>
    <w:rsid w:val="00B92C2D"/>
    <w:rsid w:val="00B95630"/>
    <w:rsid w:val="00B95D5F"/>
    <w:rsid w:val="00B97765"/>
    <w:rsid w:val="00B97A3C"/>
    <w:rsid w:val="00BA18EA"/>
    <w:rsid w:val="00BA1940"/>
    <w:rsid w:val="00BA2527"/>
    <w:rsid w:val="00BA32B4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05C14"/>
    <w:rsid w:val="00C1019A"/>
    <w:rsid w:val="00C16AD4"/>
    <w:rsid w:val="00C21E93"/>
    <w:rsid w:val="00C23A56"/>
    <w:rsid w:val="00C23C77"/>
    <w:rsid w:val="00C24FBF"/>
    <w:rsid w:val="00C27F06"/>
    <w:rsid w:val="00C309E6"/>
    <w:rsid w:val="00C332E8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194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64BF6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406A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2A99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3DD7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1325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4591"/>
    <w:rsid w:val="00ED522B"/>
    <w:rsid w:val="00ED55D4"/>
    <w:rsid w:val="00EE0BA5"/>
    <w:rsid w:val="00EE1B7F"/>
    <w:rsid w:val="00EE434F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4C8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6983"/>
    <w:rsid w:val="00FA7696"/>
    <w:rsid w:val="00FA7FA0"/>
    <w:rsid w:val="00FB0135"/>
    <w:rsid w:val="00FB029F"/>
    <w:rsid w:val="00FB06E5"/>
    <w:rsid w:val="00FB23E8"/>
    <w:rsid w:val="00FB4ABC"/>
    <w:rsid w:val="00FB6217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E7DC-1377-405C-B784-69C15DFA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7</cp:revision>
  <cp:lastPrinted>2021-06-07T05:56:00Z</cp:lastPrinted>
  <dcterms:created xsi:type="dcterms:W3CDTF">2021-06-07T06:38:00Z</dcterms:created>
  <dcterms:modified xsi:type="dcterms:W3CDTF">2021-06-10T10:56:00Z</dcterms:modified>
</cp:coreProperties>
</file>